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3B492F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"/>
        <w:gridCol w:w="2110"/>
        <w:gridCol w:w="3256"/>
        <w:gridCol w:w="455"/>
        <w:gridCol w:w="4376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8E5019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8FB">
              <w:rPr>
                <w:rFonts w:ascii="Arial" w:hAnsi="Arial" w:cs="Arial"/>
                <w:sz w:val="20"/>
                <w:szCs w:val="20"/>
              </w:rPr>
              <w:t>декабря</w:t>
            </w:r>
            <w:r w:rsidR="007D2D1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24BCA">
              <w:rPr>
                <w:rFonts w:ascii="Arial" w:hAnsi="Arial" w:cs="Arial"/>
                <w:sz w:val="20"/>
                <w:szCs w:val="20"/>
              </w:rPr>
              <w:t>5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82DDF" w:rsidRPr="008E5019" w:rsidRDefault="008E5019" w:rsidP="008E5019">
            <w:pPr>
              <w:ind w:left="360"/>
              <w:rPr>
                <w:rFonts w:ascii="Arial" w:hAnsi="Arial" w:cs="Arial"/>
              </w:rPr>
            </w:pPr>
            <w:r w:rsidRPr="008E5019">
              <w:rPr>
                <w:rFonts w:ascii="Arial" w:hAnsi="Arial" w:cs="Arial"/>
              </w:rPr>
              <w:t>2.</w:t>
            </w:r>
            <w:r w:rsidRPr="008E5019">
              <w:rPr>
                <w:rFonts w:ascii="Arial" w:hAnsi="Arial" w:cs="Arial"/>
              </w:rPr>
              <w:tab/>
              <w:t>Выбор победителя по ПДО № 025Т-СН-2025 (поставка бумаги для офисной техники, канцелярских принадлежностей, календарей для нужд УОО ПАО «НГК «</w:t>
            </w:r>
            <w:proofErr w:type="spellStart"/>
            <w:r w:rsidRPr="008E5019">
              <w:rPr>
                <w:rFonts w:ascii="Arial" w:hAnsi="Arial" w:cs="Arial"/>
              </w:rPr>
              <w:t>Славнефть</w:t>
            </w:r>
            <w:proofErr w:type="spellEnd"/>
            <w:r w:rsidRPr="008E5019">
              <w:rPr>
                <w:rFonts w:ascii="Arial" w:hAnsi="Arial" w:cs="Arial"/>
              </w:rPr>
              <w:t>»)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8E5019" w:rsidP="00D45EB8">
            <w:pPr>
              <w:rPr>
                <w:rFonts w:ascii="Arial" w:hAnsi="Arial" w:cs="Arial"/>
                <w:b/>
              </w:rPr>
            </w:pPr>
            <w:r w:rsidRPr="008E5019">
              <w:rPr>
                <w:rFonts w:ascii="Arial" w:hAnsi="Arial" w:cs="Arial"/>
                <w:color w:val="000000" w:themeColor="text1"/>
              </w:rPr>
              <w:t>Служебная записка ОПЗД №31-02/184 от 08.12.2025 г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8E5019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CB48FA">
              <w:trPr>
                <w:trHeight w:val="1561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8E5019" w:rsidRPr="008E5019" w:rsidRDefault="00724BCA" w:rsidP="008E5019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24BCA">
                    <w:rPr>
                      <w:rFonts w:ascii="Arial" w:hAnsi="Arial" w:cs="Arial"/>
                      <w:color w:val="000000" w:themeColor="text1"/>
                    </w:rPr>
                    <w:t>1.</w:t>
                  </w:r>
                  <w:r w:rsidRPr="00724BCA">
                    <w:rPr>
                      <w:rFonts w:ascii="Arial" w:hAnsi="Arial" w:cs="Arial"/>
                      <w:color w:val="000000" w:themeColor="text1"/>
                    </w:rPr>
                    <w:tab/>
                  </w:r>
                  <w:r w:rsidR="008E5019" w:rsidRPr="008E5019">
                    <w:rPr>
                      <w:rFonts w:ascii="Arial" w:hAnsi="Arial" w:cs="Arial"/>
                      <w:color w:val="000000" w:themeColor="text1"/>
                    </w:rPr>
                    <w:t>Признать победителем тендера ПДО №025Т-СН-2025 (поставка бумаги для офисной техники, канцелярских принадлежностей, календарей для нужд УОО ПАО «НГК «</w:t>
                  </w:r>
                  <w:proofErr w:type="spellStart"/>
                  <w:r w:rsidR="008E5019" w:rsidRPr="008E5019">
                    <w:rPr>
                      <w:rFonts w:ascii="Arial" w:hAnsi="Arial" w:cs="Arial"/>
                      <w:color w:val="000000" w:themeColor="text1"/>
                    </w:rPr>
                    <w:t>Славнефть</w:t>
                  </w:r>
                  <w:proofErr w:type="spellEnd"/>
                  <w:r w:rsidR="008E5019" w:rsidRPr="008E5019">
                    <w:rPr>
                      <w:rFonts w:ascii="Arial" w:hAnsi="Arial" w:cs="Arial"/>
                      <w:color w:val="000000" w:themeColor="text1"/>
                    </w:rPr>
                    <w:t xml:space="preserve">») </w:t>
                  </w:r>
                </w:p>
                <w:p w:rsidR="003D6FCA" w:rsidRPr="00481884" w:rsidRDefault="008E5019" w:rsidP="008E5019">
                  <w:pPr>
                    <w:jc w:val="both"/>
                    <w:rPr>
                      <w:rFonts w:ascii="Arial" w:hAnsi="Arial" w:cs="Arial"/>
                    </w:rPr>
                  </w:pPr>
                  <w:r w:rsidRPr="008E5019">
                    <w:rPr>
                      <w:rFonts w:ascii="Arial" w:hAnsi="Arial" w:cs="Arial"/>
                      <w:b/>
                      <w:color w:val="000000" w:themeColor="text1"/>
                    </w:rPr>
                    <w:t>ООО «</w:t>
                  </w:r>
                  <w:proofErr w:type="spellStart"/>
                  <w:r w:rsidRPr="008E5019">
                    <w:rPr>
                      <w:rFonts w:ascii="Arial" w:hAnsi="Arial" w:cs="Arial"/>
                      <w:b/>
                      <w:color w:val="000000" w:themeColor="text1"/>
                    </w:rPr>
                    <w:t>Офисмаг</w:t>
                  </w:r>
                  <w:proofErr w:type="spellEnd"/>
                  <w:r w:rsidRPr="008E5019">
                    <w:rPr>
                      <w:rFonts w:ascii="Arial" w:hAnsi="Arial" w:cs="Arial"/>
                      <w:b/>
                      <w:color w:val="000000" w:themeColor="text1"/>
                    </w:rPr>
                    <w:t>»</w:t>
                  </w:r>
                  <w:r w:rsidRPr="008E5019">
                    <w:rPr>
                      <w:rFonts w:ascii="Arial" w:hAnsi="Arial" w:cs="Arial"/>
                      <w:color w:val="000000" w:themeColor="text1"/>
                    </w:rPr>
                    <w:t xml:space="preserve"> (ИНН 3666113066, б/н от 08.12.2025 (</w:t>
                  </w:r>
                  <w:proofErr w:type="spellStart"/>
                  <w:r w:rsidRPr="008E5019">
                    <w:rPr>
                      <w:rFonts w:ascii="Arial" w:hAnsi="Arial" w:cs="Arial"/>
                      <w:color w:val="000000" w:themeColor="text1"/>
                    </w:rPr>
                    <w:t>вх</w:t>
                  </w:r>
                  <w:proofErr w:type="spellEnd"/>
                  <w:r w:rsidRPr="008E5019">
                    <w:rPr>
                      <w:rFonts w:ascii="Arial" w:hAnsi="Arial" w:cs="Arial"/>
                      <w:color w:val="000000" w:themeColor="text1"/>
                    </w:rPr>
                    <w:t>. №31-02/227Т от 08.12.2025) на условиях, указанных в Сводной таблице оферт (Приложение №2 к настоящему протоколу);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B738FB" w:rsidP="00E771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</w:t>
            </w:r>
            <w:r w:rsidR="000A2ECC">
              <w:rPr>
                <w:rFonts w:ascii="Arial" w:hAnsi="Arial" w:cs="Arial"/>
                <w:b/>
              </w:rPr>
              <w:t>уководител</w:t>
            </w:r>
            <w:r>
              <w:rPr>
                <w:rFonts w:ascii="Arial" w:hAnsi="Arial" w:cs="Arial"/>
                <w:b/>
              </w:rPr>
              <w:t>ь</w:t>
            </w: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B738FB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</w:t>
            </w:r>
            <w:r w:rsidR="000A2EC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А</w:t>
            </w:r>
            <w:r w:rsidR="000A2ECC">
              <w:rPr>
                <w:rFonts w:ascii="Arial" w:hAnsi="Arial" w:cs="Arial"/>
                <w:b/>
              </w:rPr>
              <w:t>.</w:t>
            </w:r>
            <w:r w:rsidR="009014F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Рожнова</w:t>
            </w:r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0" w:name="_Toc167078027"/>
      <w:bookmarkStart w:id="1" w:name="_GoBack"/>
      <w:bookmarkEnd w:id="0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2E5F"/>
    <w:multiLevelType w:val="hybridMultilevel"/>
    <w:tmpl w:val="B310F9F4"/>
    <w:lvl w:ilvl="0" w:tplc="25C8D1D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 w15:restartNumberingAfterBreak="0">
    <w:nsid w:val="2FE806C3"/>
    <w:multiLevelType w:val="hybridMultilevel"/>
    <w:tmpl w:val="64163D2E"/>
    <w:lvl w:ilvl="0" w:tplc="A8601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9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5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31"/>
  </w:num>
  <w:num w:numId="5">
    <w:abstractNumId w:val="41"/>
  </w:num>
  <w:num w:numId="6">
    <w:abstractNumId w:val="1"/>
  </w:num>
  <w:num w:numId="7">
    <w:abstractNumId w:val="29"/>
  </w:num>
  <w:num w:numId="8">
    <w:abstractNumId w:val="27"/>
  </w:num>
  <w:num w:numId="9">
    <w:abstractNumId w:val="10"/>
  </w:num>
  <w:num w:numId="10">
    <w:abstractNumId w:val="38"/>
  </w:num>
  <w:num w:numId="11">
    <w:abstractNumId w:val="37"/>
  </w:num>
  <w:num w:numId="12">
    <w:abstractNumId w:val="2"/>
  </w:num>
  <w:num w:numId="13">
    <w:abstractNumId w:val="9"/>
  </w:num>
  <w:num w:numId="14">
    <w:abstractNumId w:val="6"/>
  </w:num>
  <w:num w:numId="15">
    <w:abstractNumId w:val="40"/>
  </w:num>
  <w:num w:numId="16">
    <w:abstractNumId w:val="5"/>
  </w:num>
  <w:num w:numId="17">
    <w:abstractNumId w:val="12"/>
  </w:num>
  <w:num w:numId="18">
    <w:abstractNumId w:val="25"/>
  </w:num>
  <w:num w:numId="19">
    <w:abstractNumId w:val="30"/>
  </w:num>
  <w:num w:numId="20">
    <w:abstractNumId w:val="3"/>
  </w:num>
  <w:num w:numId="21">
    <w:abstractNumId w:val="19"/>
  </w:num>
  <w:num w:numId="22">
    <w:abstractNumId w:val="18"/>
  </w:num>
  <w:num w:numId="23">
    <w:abstractNumId w:val="28"/>
  </w:num>
  <w:num w:numId="24">
    <w:abstractNumId w:val="20"/>
  </w:num>
  <w:num w:numId="25">
    <w:abstractNumId w:val="23"/>
  </w:num>
  <w:num w:numId="26">
    <w:abstractNumId w:val="13"/>
  </w:num>
  <w:num w:numId="27">
    <w:abstractNumId w:val="35"/>
  </w:num>
  <w:num w:numId="28">
    <w:abstractNumId w:val="24"/>
  </w:num>
  <w:num w:numId="29">
    <w:abstractNumId w:val="39"/>
  </w:num>
  <w:num w:numId="30">
    <w:abstractNumId w:val="15"/>
  </w:num>
  <w:num w:numId="31">
    <w:abstractNumId w:val="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36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8"/>
  </w:num>
  <w:num w:numId="42">
    <w:abstractNumId w:val="14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27B5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536B"/>
    <w:rsid w:val="00087465"/>
    <w:rsid w:val="000879F1"/>
    <w:rsid w:val="00094A78"/>
    <w:rsid w:val="000A1FD2"/>
    <w:rsid w:val="000A2ECC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5D8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6D2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CD6"/>
    <w:rsid w:val="00362D9E"/>
    <w:rsid w:val="0036336B"/>
    <w:rsid w:val="00374860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B492F"/>
    <w:rsid w:val="003B74C6"/>
    <w:rsid w:val="003C0F4E"/>
    <w:rsid w:val="003D6FCA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1884"/>
    <w:rsid w:val="004844AE"/>
    <w:rsid w:val="00490C48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E6578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4931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4BCA"/>
    <w:rsid w:val="00725327"/>
    <w:rsid w:val="007255E4"/>
    <w:rsid w:val="00730194"/>
    <w:rsid w:val="007354BB"/>
    <w:rsid w:val="0073663D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63C"/>
    <w:rsid w:val="00780D43"/>
    <w:rsid w:val="00782DDF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C7F5A"/>
    <w:rsid w:val="007D0E43"/>
    <w:rsid w:val="007D0FCF"/>
    <w:rsid w:val="007D1DC5"/>
    <w:rsid w:val="007D2D1A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3E7F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019"/>
    <w:rsid w:val="008E5AB5"/>
    <w:rsid w:val="008E6F14"/>
    <w:rsid w:val="008F6B1D"/>
    <w:rsid w:val="0090113E"/>
    <w:rsid w:val="009014FC"/>
    <w:rsid w:val="00901AFA"/>
    <w:rsid w:val="009039A0"/>
    <w:rsid w:val="009044A4"/>
    <w:rsid w:val="00904FAB"/>
    <w:rsid w:val="0091022D"/>
    <w:rsid w:val="00910630"/>
    <w:rsid w:val="00911854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217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4773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8FB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2030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1E26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5668B"/>
    <w:rsid w:val="00C63E7D"/>
    <w:rsid w:val="00C645E0"/>
    <w:rsid w:val="00C6749E"/>
    <w:rsid w:val="00C70A19"/>
    <w:rsid w:val="00C71E5C"/>
    <w:rsid w:val="00C7459D"/>
    <w:rsid w:val="00C75BB6"/>
    <w:rsid w:val="00C76DCF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48FA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6482C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26A44"/>
    <w:rsid w:val="00E33847"/>
    <w:rsid w:val="00E33C79"/>
    <w:rsid w:val="00E352F6"/>
    <w:rsid w:val="00E35BF7"/>
    <w:rsid w:val="00E36FC2"/>
    <w:rsid w:val="00E37FD0"/>
    <w:rsid w:val="00E4172F"/>
    <w:rsid w:val="00E41DBB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3FE0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6B15"/>
    <w:rsid w:val="00F57604"/>
    <w:rsid w:val="00F6072F"/>
    <w:rsid w:val="00F61F15"/>
    <w:rsid w:val="00F66DC5"/>
    <w:rsid w:val="00F7011D"/>
    <w:rsid w:val="00F71290"/>
    <w:rsid w:val="00F7356A"/>
    <w:rsid w:val="00F77250"/>
    <w:rsid w:val="00F80BF7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ED37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E5E0-56D3-47E7-93B6-6691AAB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япшина Лилия Ивановна</cp:lastModifiedBy>
  <cp:revision>7</cp:revision>
  <cp:lastPrinted>2017-06-26T08:22:00Z</cp:lastPrinted>
  <dcterms:created xsi:type="dcterms:W3CDTF">2025-08-08T12:03:00Z</dcterms:created>
  <dcterms:modified xsi:type="dcterms:W3CDTF">2025-12-11T08:31:00Z</dcterms:modified>
</cp:coreProperties>
</file>